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63-2023 i Västerviks kommun</w:t>
      </w:r>
    </w:p>
    <w:p>
      <w:r>
        <w:t>Detta dokument behandlar höga naturvärden i avverkningsanmälan A 34563-2023 i Västerviks kommun. Denna avverkningsanmälan inkom 2023-08-02 12:30:0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34563-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12, E 56828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34563-2023 karta knärot.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612, E 5682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